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43" w:rsidRPr="00F2644E" w:rsidRDefault="0009774F" w:rsidP="00850243">
      <w:pPr>
        <w:rPr>
          <w:rFonts w:ascii="Helvetica" w:hAnsi="Helvetica" w:cs="Helvetica"/>
          <w:sz w:val="20"/>
          <w:szCs w:val="20"/>
        </w:rPr>
      </w:pPr>
      <w:r w:rsidRPr="00F2644E">
        <w:rPr>
          <w:rFonts w:ascii="Helvetica" w:hAnsi="Helvetica" w:cs="Helvetica"/>
          <w:sz w:val="20"/>
          <w:szCs w:val="20"/>
        </w:rPr>
        <w:t>1</w:t>
      </w:r>
      <w:r w:rsidR="0059387E" w:rsidRPr="00F2644E">
        <w:rPr>
          <w:rFonts w:ascii="Helvetica" w:hAnsi="Helvetica" w:cs="Helvetica"/>
          <w:sz w:val="20"/>
          <w:szCs w:val="20"/>
        </w:rPr>
        <w:t>)[</w:t>
      </w:r>
      <w:r w:rsidR="00B649AD" w:rsidRPr="00F2644E">
        <w:rPr>
          <w:rFonts w:ascii="Helvetica" w:hAnsi="Helvetica" w:cs="Helvetica"/>
          <w:sz w:val="20"/>
          <w:szCs w:val="20"/>
        </w:rPr>
        <w:t>(4)</w:t>
      </w:r>
      <w:r w:rsidR="0059387E" w:rsidRPr="00F2644E">
        <w:rPr>
          <w:rFonts w:ascii="Helvetica" w:hAnsi="Helvetica" w:cs="Helvetica"/>
          <w:sz w:val="20"/>
          <w:szCs w:val="20"/>
        </w:rPr>
        <w:t>Tec Redes ENADE 2014]</w:t>
      </w:r>
    </w:p>
    <w:p w:rsidR="0059387E" w:rsidRDefault="0059387E" w:rsidP="00850243">
      <w:r>
        <w:rPr>
          <w:noProof/>
        </w:rPr>
        <w:drawing>
          <wp:inline distT="0" distB="0" distL="0" distR="0">
            <wp:extent cx="5400040" cy="60494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7E" w:rsidRDefault="0059387E" w:rsidP="00850243">
      <w:r>
        <w:rPr>
          <w:noProof/>
        </w:rPr>
        <w:drawing>
          <wp:inline distT="0" distB="0" distL="0" distR="0">
            <wp:extent cx="5400040" cy="82588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7B" w:rsidRDefault="00C97E7B" w:rsidP="00CB5304">
      <w:pPr>
        <w:rPr>
          <w:rFonts w:ascii="Helvetica" w:hAnsi="Helvetica" w:cs="Helvetica"/>
        </w:rPr>
      </w:pPr>
    </w:p>
    <w:p w:rsidR="00F2644E" w:rsidRDefault="00F2644E" w:rsidP="00850243"/>
    <w:p w:rsidR="00F2644E" w:rsidRDefault="00F2644E" w:rsidP="00850243"/>
    <w:p w:rsidR="00F34EF3" w:rsidRPr="00F2644E" w:rsidRDefault="00F2644E" w:rsidP="00850243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F34EF3" w:rsidRPr="00F2644E">
        <w:rPr>
          <w:sz w:val="20"/>
          <w:szCs w:val="20"/>
        </w:rPr>
        <w:t>)[</w:t>
      </w:r>
      <w:r w:rsidR="00967454" w:rsidRPr="00F2644E">
        <w:rPr>
          <w:sz w:val="20"/>
          <w:szCs w:val="20"/>
        </w:rPr>
        <w:t>(22)</w:t>
      </w:r>
      <w:r w:rsidR="00F34EF3" w:rsidRPr="00F2644E">
        <w:rPr>
          <w:sz w:val="20"/>
          <w:szCs w:val="20"/>
        </w:rPr>
        <w:t>tec Redes ENADE 2011]</w:t>
      </w:r>
    </w:p>
    <w:p w:rsidR="00F34EF3" w:rsidRDefault="00F34EF3" w:rsidP="00850243">
      <w:r>
        <w:rPr>
          <w:noProof/>
        </w:rPr>
        <w:drawing>
          <wp:inline distT="0" distB="0" distL="0" distR="0">
            <wp:extent cx="5400040" cy="48468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1D4B86" w:rsidP="00F2644E">
      <w:bookmarkStart w:id="0" w:name="_GoBack"/>
      <w:bookmarkEnd w:id="0"/>
      <w:r>
        <w:lastRenderedPageBreak/>
        <w:t>3</w:t>
      </w:r>
      <w:r w:rsidR="00F2644E">
        <w:t>) [</w:t>
      </w:r>
      <w:r w:rsidR="00204F5C">
        <w:t>(15)</w:t>
      </w:r>
      <w:r w:rsidR="00F2644E">
        <w:t>Computação ENADE 2011]</w:t>
      </w:r>
    </w:p>
    <w:p w:rsidR="00F2644E" w:rsidRDefault="00F2644E" w:rsidP="00F2644E">
      <w:r>
        <w:rPr>
          <w:noProof/>
        </w:rPr>
        <w:drawing>
          <wp:inline distT="0" distB="0" distL="0" distR="0">
            <wp:extent cx="2800714" cy="3045349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86" cy="30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4E" w:rsidRDefault="00F2644E" w:rsidP="00F2644E"/>
    <w:p w:rsidR="00F3452F" w:rsidRDefault="00F3452F" w:rsidP="00850243">
      <w:pPr>
        <w:sectPr w:rsidR="00F3452F" w:rsidSect="00720748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452F" w:rsidRDefault="001D4B86" w:rsidP="00F3452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4</w:t>
      </w:r>
      <w:r w:rsidR="00F3452F">
        <w:rPr>
          <w:rFonts w:ascii="Helvetica" w:hAnsi="Helvetica" w:cs="Helvetica"/>
        </w:rPr>
        <w:t>)[(10)Tec Redes ENADE 2014]</w:t>
      </w:r>
    </w:p>
    <w:p w:rsidR="00F3452F" w:rsidRDefault="00F3452F" w:rsidP="00F3452F"/>
    <w:p w:rsidR="00F3452F" w:rsidRDefault="00F3452F" w:rsidP="00F3452F">
      <w:r>
        <w:rPr>
          <w:noProof/>
        </w:rPr>
        <w:drawing>
          <wp:inline distT="0" distB="0" distL="0" distR="0">
            <wp:extent cx="2695575" cy="3790950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34EF3" w:rsidRDefault="001D4B86" w:rsidP="00850243">
      <w:r>
        <w:lastRenderedPageBreak/>
        <w:t>5</w:t>
      </w:r>
      <w:r w:rsidR="00FD6F17">
        <w:t>)[(24) Tec Redes ENADE 2011]</w:t>
      </w:r>
    </w:p>
    <w:p w:rsidR="00FD6F17" w:rsidRDefault="00FD6F17" w:rsidP="00850243">
      <w:r>
        <w:rPr>
          <w:noProof/>
        </w:rPr>
        <w:drawing>
          <wp:inline distT="0" distB="0" distL="0" distR="0">
            <wp:extent cx="2475230" cy="5776801"/>
            <wp:effectExtent l="19050" t="0" r="12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7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6F17" w:rsidSect="00FD6F17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22" w:rsidRDefault="000A7022" w:rsidP="003567A3">
      <w:pPr>
        <w:spacing w:after="0" w:line="240" w:lineRule="auto"/>
      </w:pPr>
      <w:r>
        <w:separator/>
      </w:r>
    </w:p>
  </w:endnote>
  <w:endnote w:type="continuationSeparator" w:id="0">
    <w:p w:rsidR="000A7022" w:rsidRDefault="000A7022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22" w:rsidRDefault="000A7022" w:rsidP="003567A3">
      <w:pPr>
        <w:spacing w:after="0" w:line="240" w:lineRule="auto"/>
      </w:pPr>
      <w:r>
        <w:separator/>
      </w:r>
    </w:p>
  </w:footnote>
  <w:footnote w:type="continuationSeparator" w:id="0">
    <w:p w:rsidR="000A7022" w:rsidRDefault="000A7022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3" w:rsidRPr="00FE3AE3" w:rsidRDefault="00AF7CEA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="003567A3" w:rsidRPr="00FE3AE3">
      <w:rPr>
        <w:sz w:val="20"/>
        <w:szCs w:val="20"/>
      </w:rPr>
      <w:t xml:space="preserve">Redes de Computadores </w:t>
    </w:r>
  </w:p>
  <w:p w:rsidR="00AF7CEA" w:rsidRDefault="00737D32" w:rsidP="00AF7CEA">
    <w:pPr>
      <w:rPr>
        <w:sz w:val="20"/>
        <w:szCs w:val="20"/>
      </w:rPr>
    </w:pPr>
    <w:r>
      <w:rPr>
        <w:sz w:val="20"/>
        <w:szCs w:val="20"/>
      </w:rPr>
      <w:t>E</w:t>
    </w:r>
    <w:r w:rsidR="00AF7CEA">
      <w:rPr>
        <w:sz w:val="20"/>
        <w:szCs w:val="20"/>
      </w:rPr>
      <w:t>xercícios</w:t>
    </w:r>
    <w:r w:rsidR="003E69F4">
      <w:rPr>
        <w:sz w:val="20"/>
        <w:szCs w:val="20"/>
      </w:rPr>
      <w:t xml:space="preserve"> – Camada de Rede</w:t>
    </w:r>
    <w:r w:rsidR="00AF7CEA">
      <w:rPr>
        <w:sz w:val="20"/>
        <w:szCs w:val="20"/>
      </w:rPr>
      <w:t xml:space="preserve"> - </w:t>
    </w:r>
    <w:r w:rsidR="00AF7CEA" w:rsidRPr="00FE3AE3">
      <w:rPr>
        <w:sz w:val="20"/>
        <w:szCs w:val="20"/>
      </w:rPr>
      <w:t xml:space="preserve">Redes de Computadores </w:t>
    </w:r>
    <w:r w:rsidR="00AF7CEA">
      <w:rPr>
        <w:sz w:val="20"/>
        <w:szCs w:val="20"/>
      </w:rPr>
      <w:t>2016.2</w:t>
    </w:r>
  </w:p>
  <w:p w:rsidR="003567A3" w:rsidRPr="00FE3AE3" w:rsidRDefault="003567A3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 w:rsidR="00AF7CEA">
      <w:rPr>
        <w:sz w:val="20"/>
        <w:szCs w:val="20"/>
      </w:rPr>
      <w:t>Nivia Quenta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20270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7A3"/>
    <w:rsid w:val="0009774F"/>
    <w:rsid w:val="000A7022"/>
    <w:rsid w:val="001D4B86"/>
    <w:rsid w:val="00204F5C"/>
    <w:rsid w:val="002D5001"/>
    <w:rsid w:val="003567A3"/>
    <w:rsid w:val="003C590F"/>
    <w:rsid w:val="003E2E38"/>
    <w:rsid w:val="003E69F4"/>
    <w:rsid w:val="0059387E"/>
    <w:rsid w:val="005B1732"/>
    <w:rsid w:val="005B5A02"/>
    <w:rsid w:val="005D669A"/>
    <w:rsid w:val="0060786C"/>
    <w:rsid w:val="00691994"/>
    <w:rsid w:val="00711797"/>
    <w:rsid w:val="00720748"/>
    <w:rsid w:val="0073468F"/>
    <w:rsid w:val="0073596F"/>
    <w:rsid w:val="00737D32"/>
    <w:rsid w:val="00850243"/>
    <w:rsid w:val="008A3735"/>
    <w:rsid w:val="0095435E"/>
    <w:rsid w:val="00967454"/>
    <w:rsid w:val="00AA1D3A"/>
    <w:rsid w:val="00AF7CEA"/>
    <w:rsid w:val="00B649AD"/>
    <w:rsid w:val="00C97E7B"/>
    <w:rsid w:val="00CB5304"/>
    <w:rsid w:val="00DE44F3"/>
    <w:rsid w:val="00F2644E"/>
    <w:rsid w:val="00F3452F"/>
    <w:rsid w:val="00F34EF3"/>
    <w:rsid w:val="00F36A05"/>
    <w:rsid w:val="00F73C49"/>
    <w:rsid w:val="00F877DE"/>
    <w:rsid w:val="00F938E5"/>
    <w:rsid w:val="00FD6F17"/>
    <w:rsid w:val="00FE3AE3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DF87-335A-40F7-BF0B-32540303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29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23</cp:revision>
  <dcterms:created xsi:type="dcterms:W3CDTF">2016-07-28T01:59:00Z</dcterms:created>
  <dcterms:modified xsi:type="dcterms:W3CDTF">2016-10-20T16:21:00Z</dcterms:modified>
</cp:coreProperties>
</file>